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0AEB" w14:textId="51E2BE35" w:rsidR="003C2BCC" w:rsidRPr="00E14C08" w:rsidRDefault="003C2BCC" w:rsidP="00E14C08">
      <w:pPr>
        <w:pStyle w:val="Balk1"/>
        <w:spacing w:line="276" w:lineRule="auto"/>
        <w:ind w:right="846"/>
        <w:rPr>
          <w:b w:val="0"/>
          <w:bCs w:val="0"/>
        </w:rPr>
      </w:pPr>
      <w:r w:rsidRPr="003C2BCC">
        <w:rPr>
          <w:b w:val="0"/>
          <w:bCs w:val="0"/>
        </w:rPr>
        <w:t xml:space="preserve">Öğrenci, uygulamalı </w:t>
      </w:r>
      <w:r w:rsidR="00ED5076">
        <w:rPr>
          <w:b w:val="0"/>
          <w:bCs w:val="0"/>
        </w:rPr>
        <w:t>derse</w:t>
      </w:r>
      <w:r w:rsidRPr="003C2BCC">
        <w:rPr>
          <w:b w:val="0"/>
          <w:bCs w:val="0"/>
        </w:rPr>
        <w:t xml:space="preserve"> gelirken aşağıdaki maddelere uymakla yükümlüdür</w:t>
      </w:r>
      <w:r w:rsidR="00ED5076">
        <w:rPr>
          <w:b w:val="0"/>
          <w:bCs w:val="0"/>
        </w:rPr>
        <w:t>.</w:t>
      </w:r>
    </w:p>
    <w:p w14:paraId="1BCC3CDC" w14:textId="23D6BB55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rPr>
          <w:spacing w:val="-2"/>
        </w:rPr>
        <w:t xml:space="preserve"> -     </w:t>
      </w:r>
      <w:r w:rsidRPr="003C2BCC">
        <w:t xml:space="preserve">Uygulamalı </w:t>
      </w:r>
      <w:r>
        <w:t>derslerde</w:t>
      </w:r>
      <w:r w:rsidRPr="003C2BCC">
        <w:t xml:space="preserve"> öğrenciler </w:t>
      </w:r>
      <w:r>
        <w:t>laboratuvar kullanımına özen göstermelidir.</w:t>
      </w:r>
      <w:r w:rsidRPr="003C2BCC">
        <w:t xml:space="preserve"> </w:t>
      </w:r>
    </w:p>
    <w:p w14:paraId="6F8AFF15" w14:textId="58480FF2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t xml:space="preserve"> -     Bilgisayarlar ders sonunda kapalı olarak bırakılmalıdır.</w:t>
      </w:r>
    </w:p>
    <w:p w14:paraId="49419949" w14:textId="425CE961" w:rsidR="003C2BCC" w:rsidRDefault="00E14C08" w:rsidP="009D697F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Laboratuvar</w:t>
      </w:r>
      <w:r w:rsidR="009F5675">
        <w:t xml:space="preserve"> ve çizim sınıfı </w:t>
      </w:r>
      <w:r>
        <w:t>içinde yeme içme olmamalıdır.</w:t>
      </w:r>
    </w:p>
    <w:p w14:paraId="0C79524A" w14:textId="6982753F" w:rsidR="009F5675" w:rsidRDefault="009F5675" w:rsidP="009D697F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Uygulamalı derslere gelirken çizim ekipmanları getirilmelidir.</w:t>
      </w:r>
    </w:p>
    <w:p w14:paraId="34E126AC" w14:textId="30CEE81B" w:rsidR="009F5675" w:rsidRPr="003C2BCC" w:rsidRDefault="009F5675" w:rsidP="009F5675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</w:p>
    <w:p w14:paraId="6C2747E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569264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B7C2C5A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12C1745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B880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C058DE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1B2218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7771BD6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61E0094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2494B53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E8E27B1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84749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FF833AC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36F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A97535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75C0B18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BCCE0F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C97A4C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9B5DBB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1FB730A" w14:textId="7F01E040" w:rsidR="003C2BCC" w:rsidRPr="003C2BCC" w:rsidRDefault="003C2BCC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1F9684" w14:textId="0604E46D" w:rsidR="00EB5DD7" w:rsidRPr="003C2BCC" w:rsidRDefault="00E14C08" w:rsidP="00DF4682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0CA25" wp14:editId="686CA0CB">
                <wp:simplePos x="0" y="0"/>
                <wp:positionH relativeFrom="margin">
                  <wp:posOffset>-224155</wp:posOffset>
                </wp:positionH>
                <wp:positionV relativeFrom="paragraph">
                  <wp:posOffset>704215</wp:posOffset>
                </wp:positionV>
                <wp:extent cx="6190615" cy="998220"/>
                <wp:effectExtent l="0" t="0" r="698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99822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A1030" w14:textId="3EFB0AAF" w:rsidR="00ED5076" w:rsidRDefault="00ED5076" w:rsidP="009D697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</w:t>
                            </w:r>
                            <w:r w:rsidR="009F5202">
                              <w:rPr>
                                <w:sz w:val="22"/>
                              </w:rPr>
                              <w:t>SINAVA ALINMAYACAKTIR.</w:t>
                            </w:r>
                          </w:p>
                          <w:p w14:paraId="36DB9140" w14:textId="77777777" w:rsidR="00ED5076" w:rsidRDefault="00ED5076" w:rsidP="009D697F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8" w:after="0" w:line="256" w:lineRule="auto"/>
                              <w:ind w:right="141"/>
                            </w:pPr>
                            <w:r>
                              <w:rPr>
                                <w:sz w:val="22"/>
                              </w:rPr>
                              <w:t>DERSİN SORUMLUSU ÖĞRETİM ELEMANI UYGULAMALI DERSLERDE KVK KAPSAMINDA CEP TELEFONU KULLANIMI İLE İLGİLİ GEREKLİ ÖNLEMLERİ ALMAKTA İNİSİTAYİF SAHİBİDİR.</w:t>
                            </w:r>
                          </w:p>
                          <w:p w14:paraId="78CE8C13" w14:textId="144B0156" w:rsidR="00ED5076" w:rsidRDefault="00ED5076" w:rsidP="00ED5076">
                            <w:pPr>
                              <w:widowControl w:val="0"/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3" w:after="0" w:line="254" w:lineRule="auto"/>
                              <w:ind w:left="864" w:right="14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CA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17.65pt;margin-top:55.45pt;width:487.45pt;height:78.6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" filled="f" strokeweight=".72pt">
                <v:path arrowok="t"/>
                <v:textbox inset="0,0,0,0">
                  <w:txbxContent>
                    <w:p w14:paraId="27BA1030" w14:textId="3EFB0AAF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</w:t>
                      </w:r>
                      <w:r w:rsidR="009F5202">
                        <w:rPr>
                          <w:sz w:val="22"/>
                        </w:rPr>
                        <w:t>SINAVA ALINMAYACAKTIR.</w:t>
                      </w:r>
                    </w:p>
                    <w:p w14:paraId="36DB9140" w14:textId="77777777" w:rsidR="00ED5076" w:rsidRDefault="00ED5076" w:rsidP="00ED5076">
                      <w:pPr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8" w:after="0" w:line="256" w:lineRule="auto"/>
                        <w:ind w:right="141"/>
                      </w:pPr>
                      <w:r>
                        <w:rPr>
                          <w:sz w:val="22"/>
                        </w:rPr>
                        <w:t>DERSİN SORUMLUSU ÖĞRETİM ELEMANI UYGULAMALI DERSLERDE KVK KAPSAMINDA CEP TELEFONU KULLANIMI İLE İLGİLİ GEREKLİ ÖNLEMLERİ ALMAKTA İNİSİTAYİF SAHİBİDİR.</w:t>
                      </w:r>
                    </w:p>
                    <w:p w14:paraId="78CE8C13" w14:textId="144B0156" w:rsidR="00ED5076" w:rsidRDefault="00ED5076" w:rsidP="00ED5076">
                      <w:pPr>
                        <w:widowControl w:val="0"/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3" w:after="0" w:line="254" w:lineRule="auto"/>
                        <w:ind w:left="864" w:right="14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F25D" w14:textId="77777777" w:rsidR="00673064" w:rsidRDefault="00673064" w:rsidP="003A6F6D">
      <w:r>
        <w:separator/>
      </w:r>
    </w:p>
  </w:endnote>
  <w:endnote w:type="continuationSeparator" w:id="0">
    <w:p w14:paraId="549DEDE2" w14:textId="77777777" w:rsidR="00673064" w:rsidRDefault="0067306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01DC972" w:rsidR="00FA108B" w:rsidRPr="00FA108B" w:rsidRDefault="009D697F" w:rsidP="009D697F">
          <w:pPr>
            <w:pStyle w:val="stBilgi"/>
            <w:jc w:val="center"/>
          </w:pPr>
          <w:r w:rsidRPr="009D697F">
            <w:t xml:space="preserve">Bilgisayar Destekli Tasarım </w:t>
          </w:r>
          <w:r>
            <w:t>v</w:t>
          </w:r>
          <w:r w:rsidRPr="009D697F">
            <w:t>e Animasyon Program</w:t>
          </w:r>
          <w:r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1E62D5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9D697F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AABB" w14:textId="77777777" w:rsidR="00673064" w:rsidRDefault="00673064" w:rsidP="003A6F6D">
      <w:r>
        <w:separator/>
      </w:r>
    </w:p>
  </w:footnote>
  <w:footnote w:type="continuationSeparator" w:id="0">
    <w:p w14:paraId="53E5E4C3" w14:textId="77777777" w:rsidR="00673064" w:rsidRDefault="0067306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540D65A6" w:rsidR="00E64D5E" w:rsidRDefault="00E14C08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GİSAYAR DESTEKLİ TASARIM VE ANİMASYON</w:t>
          </w:r>
          <w:r w:rsidR="00BE4402">
            <w:rPr>
              <w:b/>
              <w:bCs/>
            </w:rPr>
            <w:t xml:space="preserve"> 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CC22B2D" w:rsidR="00384F51" w:rsidRPr="00962C72" w:rsidRDefault="00E14C0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E9C135" w:rsidR="00384F51" w:rsidRPr="00962C72" w:rsidRDefault="009D697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4A2283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9D69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3E047ED"/>
    <w:multiLevelType w:val="hybridMultilevel"/>
    <w:tmpl w:val="16703956"/>
    <w:lvl w:ilvl="0" w:tplc="0562CCA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3B21BC0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FE4A1EEE">
      <w:start w:val="1"/>
      <w:numFmt w:val="upperLetter"/>
      <w:lvlText w:val="%3."/>
      <w:lvlJc w:val="left"/>
      <w:pPr>
        <w:ind w:left="24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3" w:tplc="00FC19D4">
      <w:numFmt w:val="bullet"/>
      <w:lvlText w:val="•"/>
      <w:lvlJc w:val="left"/>
      <w:pPr>
        <w:ind w:left="3478" w:hanging="269"/>
      </w:pPr>
      <w:rPr>
        <w:rFonts w:hint="default"/>
        <w:lang w:val="tr-TR" w:eastAsia="en-US" w:bidi="ar-SA"/>
      </w:rPr>
    </w:lvl>
    <w:lvl w:ilvl="4" w:tplc="54D87D9C">
      <w:numFmt w:val="bullet"/>
      <w:lvlText w:val="•"/>
      <w:lvlJc w:val="left"/>
      <w:pPr>
        <w:ind w:left="4550" w:hanging="269"/>
      </w:pPr>
      <w:rPr>
        <w:rFonts w:hint="default"/>
        <w:lang w:val="tr-TR" w:eastAsia="en-US" w:bidi="ar-SA"/>
      </w:rPr>
    </w:lvl>
    <w:lvl w:ilvl="5" w:tplc="2A4645D6">
      <w:numFmt w:val="bullet"/>
      <w:lvlText w:val="•"/>
      <w:lvlJc w:val="left"/>
      <w:pPr>
        <w:ind w:left="5622" w:hanging="269"/>
      </w:pPr>
      <w:rPr>
        <w:rFonts w:hint="default"/>
        <w:lang w:val="tr-TR" w:eastAsia="en-US" w:bidi="ar-SA"/>
      </w:rPr>
    </w:lvl>
    <w:lvl w:ilvl="6" w:tplc="A210B5F4">
      <w:numFmt w:val="bullet"/>
      <w:lvlText w:val="•"/>
      <w:lvlJc w:val="left"/>
      <w:pPr>
        <w:ind w:left="6694" w:hanging="269"/>
      </w:pPr>
      <w:rPr>
        <w:rFonts w:hint="default"/>
        <w:lang w:val="tr-TR" w:eastAsia="en-US" w:bidi="ar-SA"/>
      </w:rPr>
    </w:lvl>
    <w:lvl w:ilvl="7" w:tplc="05DE9218">
      <w:numFmt w:val="bullet"/>
      <w:lvlText w:val="•"/>
      <w:lvlJc w:val="left"/>
      <w:pPr>
        <w:ind w:left="7766" w:hanging="269"/>
      </w:pPr>
      <w:rPr>
        <w:rFonts w:hint="default"/>
        <w:lang w:val="tr-TR" w:eastAsia="en-US" w:bidi="ar-SA"/>
      </w:rPr>
    </w:lvl>
    <w:lvl w:ilvl="8" w:tplc="171E213C">
      <w:numFmt w:val="bullet"/>
      <w:lvlText w:val="•"/>
      <w:lvlJc w:val="left"/>
      <w:pPr>
        <w:ind w:left="8838" w:hanging="269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655377217">
    <w:abstractNumId w:val="2"/>
  </w:num>
  <w:num w:numId="3" w16cid:durableId="86658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25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064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64DB5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697F"/>
    <w:rsid w:val="009D7437"/>
    <w:rsid w:val="009E41E2"/>
    <w:rsid w:val="009F0E31"/>
    <w:rsid w:val="009F5202"/>
    <w:rsid w:val="009F5675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C6C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4C08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5-14T07:13:00Z</dcterms:created>
  <dcterms:modified xsi:type="dcterms:W3CDTF">2025-08-05T07:20:00Z</dcterms:modified>
</cp:coreProperties>
</file>